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92"/>
        <w:gridCol w:w="2347"/>
        <w:gridCol w:w="80"/>
        <w:gridCol w:w="2270"/>
        <w:gridCol w:w="2344"/>
        <w:gridCol w:w="2341"/>
        <w:gridCol w:w="2304"/>
        <w:gridCol w:w="2304"/>
      </w:tblGrid>
      <w:tr w:rsidR="00B20993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20993" w:rsidRPr="00F17C9F" w:rsidRDefault="00F17C9F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sz w:val="48"/>
                <w:szCs w:val="16"/>
                <w:lang w:eastAsia="en-GB"/>
              </w:rPr>
            </w:pPr>
            <w:r w:rsidRPr="00F17C9F">
              <w:rPr>
                <w:rFonts w:ascii="Maiandra GD" w:eastAsia="Times New Roman" w:hAnsi="Maiandra GD" w:cs="Calibri"/>
                <w:b/>
                <w:color w:val="000000"/>
                <w:sz w:val="52"/>
                <w:szCs w:val="16"/>
                <w:lang w:eastAsia="en-GB"/>
              </w:rPr>
              <w:t>R.E</w:t>
            </w:r>
          </w:p>
        </w:tc>
        <w:tc>
          <w:tcPr>
            <w:tcW w:w="45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66DBE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566DBE" w:rsidRPr="00360E70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Childhood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566DBE" w:rsidRPr="00DE5E79" w:rsidRDefault="00566DBE" w:rsidP="00566D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Bright Lights, Big City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chool Days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Pr="005B0D4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7F5E22" w:rsidRDefault="003C7DCB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uhammed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2" w:rsidRDefault="003C7DCB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Jesus</w:t>
            </w:r>
          </w:p>
          <w:p w:rsidR="003C7DCB" w:rsidRPr="007F5E22" w:rsidRDefault="003C7DCB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Go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7F5E22" w:rsidRDefault="0088498B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The Guru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Granth</w:t>
            </w:r>
            <w:proofErr w:type="spellEnd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Sahib: A Living Guru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2" w:rsidRPr="007F5E22" w:rsidRDefault="00997720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Jesu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7F5E22" w:rsidRDefault="00997720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Guru Nanak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2" w:rsidRPr="00EF267D" w:rsidRDefault="00997720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Moses,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Araham</w:t>
            </w:r>
            <w:proofErr w:type="spellEnd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1 </w:t>
            </w: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CD65AB" w:rsidRDefault="00C73E06" w:rsidP="00D07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escribe, </w:t>
            </w:r>
            <w:r w:rsidR="00B340DD">
              <w:rPr>
                <w:rFonts w:ascii="Maiandra GD" w:hAnsi="Maiandra GD"/>
              </w:rPr>
              <w:t>definition, sequence, features</w:t>
            </w:r>
          </w:p>
        </w:tc>
      </w:tr>
      <w:tr w:rsidR="007C02D2" w:rsidRPr="000155A0" w:rsidTr="00B340DD">
        <w:trPr>
          <w:trHeight w:val="2806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1 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45" w:rsidRDefault="00706E45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Sacred, Qur’an, </w:t>
            </w:r>
            <w:r w:rsidR="003C7DCB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Muhammad, God</w:t>
            </w:r>
            <w:r w:rsidR="00617B69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="003C7DCB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 revealed, Angel Jibril (Gabriel) Islam, Muslim, </w:t>
            </w:r>
            <w:proofErr w:type="spellStart"/>
            <w:r w:rsidR="003C7DCB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Nuh</w:t>
            </w:r>
            <w:proofErr w:type="spellEnd"/>
            <w:r w:rsidR="003C7DCB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 (Noah), Arabia,  Somalia, </w:t>
            </w:r>
            <w:proofErr w:type="spellStart"/>
            <w:r w:rsidR="003C7DCB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Wuzu</w:t>
            </w:r>
            <w:proofErr w:type="spellEnd"/>
            <w:r w:rsidR="003C7DCB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 (recap)</w:t>
            </w:r>
          </w:p>
          <w:p w:rsidR="00B340DD" w:rsidRDefault="00B340DD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  <w:p w:rsidR="00B340DD" w:rsidRDefault="00B340DD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  <w:p w:rsidR="00B340DD" w:rsidRDefault="00B340DD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  <w:p w:rsidR="00B340DD" w:rsidRPr="00EF6BEF" w:rsidRDefault="00B340DD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2" w:rsidRDefault="007C02D2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  <w:p w:rsidR="003C7DCB" w:rsidRDefault="003C7DCB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Nativity, celebration, advent, Christmas, food, thankfulness, gift, God</w:t>
            </w:r>
            <w:r w:rsidR="00617B69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 Jesus</w:t>
            </w:r>
          </w:p>
          <w:p w:rsidR="0088498B" w:rsidRDefault="0088498B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  <w:p w:rsidR="00B340DD" w:rsidRDefault="00B340DD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  <w:p w:rsidR="00B340DD" w:rsidRDefault="00B340DD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  <w:p w:rsidR="00B340DD" w:rsidRDefault="00B340DD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  <w:p w:rsidR="00B340DD" w:rsidRDefault="00B340DD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  <w:p w:rsidR="0088498B" w:rsidRDefault="0088498B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  <w:p w:rsidR="0088498B" w:rsidRDefault="0088498B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  <w:p w:rsidR="0088498B" w:rsidRPr="00EF6BEF" w:rsidRDefault="0088498B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Default="0088498B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Sacred book, Qur’an, Guru </w:t>
            </w:r>
            <w:proofErr w:type="spellStart"/>
            <w:r>
              <w:rPr>
                <w:rFonts w:ascii="Maiandra GD" w:hAnsi="Maiandra GD"/>
                <w:sz w:val="20"/>
                <w:szCs w:val="20"/>
              </w:rPr>
              <w:t>Granth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 xml:space="preserve"> Sahib, GGS Guru Nanak, Gur</w:t>
            </w:r>
            <w:r w:rsidR="00617B69">
              <w:rPr>
                <w:rFonts w:ascii="Maiandra GD" w:hAnsi="Maiandra GD"/>
                <w:sz w:val="20"/>
                <w:szCs w:val="20"/>
              </w:rPr>
              <w:t xml:space="preserve">u </w:t>
            </w:r>
            <w:r>
              <w:rPr>
                <w:rFonts w:ascii="Maiandra GD" w:hAnsi="Maiandra GD"/>
                <w:sz w:val="20"/>
                <w:szCs w:val="20"/>
              </w:rPr>
              <w:t xml:space="preserve">fairness, </w:t>
            </w:r>
            <w:proofErr w:type="spellStart"/>
            <w:r>
              <w:rPr>
                <w:rFonts w:ascii="Maiandra GD" w:hAnsi="Maiandra GD"/>
                <w:sz w:val="20"/>
                <w:szCs w:val="20"/>
              </w:rPr>
              <w:t>Moo</w:t>
            </w:r>
            <w:r w:rsidR="00617B69">
              <w:rPr>
                <w:rFonts w:ascii="Maiandra GD" w:hAnsi="Maiandra GD"/>
                <w:sz w:val="20"/>
                <w:szCs w:val="20"/>
              </w:rPr>
              <w:t>l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 xml:space="preserve"> Mantar, Shahadah, Gospel, commandment</w:t>
            </w:r>
          </w:p>
          <w:p w:rsidR="00B340DD" w:rsidRDefault="00B340DD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:rsidR="00B340DD" w:rsidRPr="00EF6BEF" w:rsidRDefault="00B340DD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2" w:rsidRDefault="0088498B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Last supper</w:t>
            </w:r>
          </w:p>
          <w:p w:rsidR="0088498B" w:rsidRDefault="0088498B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Tax Collector, Romans, bread, wine, light, darkness, </w:t>
            </w:r>
          </w:p>
          <w:p w:rsidR="00B340DD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B340DD" w:rsidRPr="00EF6BEF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Default="00997720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Guru, Guru Nanak, prophet</w:t>
            </w:r>
          </w:p>
          <w:p w:rsidR="00B340DD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B340DD" w:rsidRPr="00EF6BEF" w:rsidRDefault="00B340DD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2" w:rsidRDefault="00997720" w:rsidP="00B340DD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Torah, Jewish, </w:t>
            </w:r>
            <w:r w:rsidR="00B340DD">
              <w:rPr>
                <w:rFonts w:ascii="Maiandra GD" w:hAnsi="Maiandra GD"/>
                <w:sz w:val="20"/>
                <w:szCs w:val="20"/>
              </w:rPr>
              <w:t>Descendants</w:t>
            </w:r>
            <w:r>
              <w:rPr>
                <w:rFonts w:ascii="Maiandra GD" w:hAnsi="Maiandra GD"/>
                <w:sz w:val="20"/>
                <w:szCs w:val="20"/>
              </w:rPr>
              <w:t>, 10 commandments</w:t>
            </w:r>
          </w:p>
          <w:p w:rsidR="00B340DD" w:rsidRDefault="00B340DD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:rsidR="00B340DD" w:rsidRDefault="00B340DD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:rsidR="00B340DD" w:rsidRPr="00EF6BEF" w:rsidRDefault="00B340DD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EF6BEF" w:rsidRDefault="002C6CCB" w:rsidP="00EF6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Maiandra GD" w:hAnsi="Maiandra GD"/>
              </w:rPr>
              <w:t>E</w:t>
            </w:r>
            <w:r w:rsidR="00FE4D7E">
              <w:rPr>
                <w:rFonts w:ascii="Maiandra GD" w:hAnsi="Maiandra GD"/>
              </w:rPr>
              <w:t>xplain</w:t>
            </w:r>
            <w:r>
              <w:rPr>
                <w:rFonts w:ascii="Maiandra GD" w:hAnsi="Maiandra GD"/>
              </w:rPr>
              <w:t xml:space="preserve">, </w:t>
            </w:r>
            <w:r w:rsidR="00F86229">
              <w:rPr>
                <w:rFonts w:ascii="Maiandra GD" w:hAnsi="Maiandra GD"/>
              </w:rPr>
              <w:t>explore, defin</w:t>
            </w:r>
            <w:r w:rsidR="009C7E3E">
              <w:rPr>
                <w:rFonts w:ascii="Maiandra GD" w:hAnsi="Maiandra GD"/>
              </w:rPr>
              <w:t>e</w:t>
            </w:r>
            <w:r w:rsidR="00F86229">
              <w:rPr>
                <w:rFonts w:ascii="Maiandra GD" w:hAnsi="Maiandra GD"/>
              </w:rPr>
              <w:t>, difference, sequence, discuss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29" w:rsidRDefault="00F86229" w:rsidP="00F8622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Sacred, sacred book, Qur’an, Muhammad, God, recite, revealed, Angel Jibril (Gabriel) Islam, submission, Muslim, submits, </w:t>
            </w:r>
            <w:proofErr w:type="spellStart"/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Nuh</w:t>
            </w:r>
            <w:proofErr w:type="spellEnd"/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lastRenderedPageBreak/>
              <w:t xml:space="preserve">(Noah), Arabia, Alegria, Somalia, </w:t>
            </w:r>
            <w:proofErr w:type="spellStart"/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Wuzu</w:t>
            </w:r>
            <w:proofErr w:type="spellEnd"/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 (recap)</w:t>
            </w:r>
          </w:p>
          <w:p w:rsidR="007C02D2" w:rsidRPr="00EF6BEF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29" w:rsidRDefault="00F86229" w:rsidP="00F8622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lastRenderedPageBreak/>
              <w:t>Nativity, celebration, advent, Christmas, feast, thankfulness, gift, God</w:t>
            </w:r>
            <w:r w:rsidR="00617B69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 Jesus</w:t>
            </w:r>
          </w:p>
          <w:p w:rsidR="007C02D2" w:rsidRPr="00EF6BEF" w:rsidRDefault="007C02D2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="Calibri"/>
                <w:bCs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29" w:rsidRDefault="00F86229" w:rsidP="00F86229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Sacred book, Qur’an, Guru </w:t>
            </w:r>
            <w:proofErr w:type="spellStart"/>
            <w:r>
              <w:rPr>
                <w:rFonts w:ascii="Maiandra GD" w:hAnsi="Maiandra GD"/>
                <w:sz w:val="20"/>
                <w:szCs w:val="20"/>
              </w:rPr>
              <w:t>Granth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 xml:space="preserve"> Sahib, GGS Guru Nanak, Guru Gobind Singh, Guru Angad, Equality, fairness, </w:t>
            </w:r>
            <w:proofErr w:type="spellStart"/>
            <w:r>
              <w:rPr>
                <w:rFonts w:ascii="Maiandra GD" w:hAnsi="Maiandra GD"/>
                <w:sz w:val="20"/>
                <w:szCs w:val="20"/>
              </w:rPr>
              <w:t>Moo</w:t>
            </w:r>
            <w:r w:rsidR="00617B69">
              <w:rPr>
                <w:rFonts w:ascii="Maiandra GD" w:hAnsi="Maiandra GD"/>
                <w:sz w:val="20"/>
                <w:szCs w:val="20"/>
              </w:rPr>
              <w:t>l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 xml:space="preserve"> Mantar, </w:t>
            </w:r>
            <w:r>
              <w:rPr>
                <w:rFonts w:ascii="Maiandra GD" w:hAnsi="Maiandra GD"/>
                <w:sz w:val="20"/>
                <w:szCs w:val="20"/>
              </w:rPr>
              <w:lastRenderedPageBreak/>
              <w:t>Shahadah, Gospel, commandment</w:t>
            </w:r>
          </w:p>
          <w:p w:rsidR="007C02D2" w:rsidRPr="00EF6BEF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29" w:rsidRDefault="00F86229" w:rsidP="00F8622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lastRenderedPageBreak/>
              <w:t>Last supper</w:t>
            </w:r>
          </w:p>
          <w:p w:rsidR="00F86229" w:rsidRDefault="00F86229" w:rsidP="00F8622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Tax Collector, Romans, Communion, light, darkness, invitation</w:t>
            </w:r>
            <w:r w:rsidR="00617B69">
              <w:rPr>
                <w:rFonts w:ascii="Maiandra GD" w:hAnsi="Maiandra GD"/>
                <w:sz w:val="20"/>
                <w:szCs w:val="20"/>
              </w:rPr>
              <w:t>, bread and wine</w:t>
            </w:r>
          </w:p>
          <w:p w:rsidR="007C02D2" w:rsidRPr="00EF6BEF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29" w:rsidRDefault="00F86229" w:rsidP="00F8622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Guru, Guru Nanak, prophet, </w:t>
            </w:r>
            <w:proofErr w:type="spellStart"/>
            <w:r>
              <w:rPr>
                <w:rFonts w:ascii="Maiandra GD" w:hAnsi="Maiandra GD"/>
                <w:sz w:val="20"/>
                <w:szCs w:val="20"/>
              </w:rPr>
              <w:t>Gurpur</w:t>
            </w:r>
            <w:r w:rsidR="001361EE">
              <w:rPr>
                <w:rFonts w:ascii="Maiandra GD" w:hAnsi="Maiandra GD"/>
                <w:sz w:val="20"/>
                <w:szCs w:val="20"/>
              </w:rPr>
              <w:t>a</w:t>
            </w:r>
            <w:r w:rsidR="00047D7C">
              <w:rPr>
                <w:rFonts w:ascii="Maiandra GD" w:hAnsi="Maiandra GD"/>
                <w:sz w:val="20"/>
                <w:szCs w:val="20"/>
              </w:rPr>
              <w:t>b</w:t>
            </w:r>
            <w:proofErr w:type="spellEnd"/>
          </w:p>
          <w:p w:rsidR="00F86229" w:rsidRDefault="00F86229" w:rsidP="00F8622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F86229" w:rsidRDefault="00F86229" w:rsidP="00F8622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F86229" w:rsidRDefault="00F86229" w:rsidP="00F8622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EF6BEF" w:rsidRPr="00EF6BEF" w:rsidRDefault="00EF6BEF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29" w:rsidRDefault="00F86229" w:rsidP="00F86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Torah, Jewish, Descendants, 10 commandments</w:t>
            </w:r>
          </w:p>
          <w:p w:rsidR="00F86229" w:rsidRDefault="00F86229" w:rsidP="00F86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86229" w:rsidRDefault="00F86229" w:rsidP="00F86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7C02D2" w:rsidRPr="00EF6BEF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EF6BEF" w:rsidRDefault="00EF6BEF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</w:p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EF" w:rsidRDefault="00EF6BEF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7C02D2" w:rsidRPr="00360E70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Through The Ages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EF" w:rsidRDefault="00EF6BEF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</w:p>
          <w:p w:rsidR="007C02D2" w:rsidRPr="003631DC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7C02D2" w:rsidRPr="00DE5E79" w:rsidRDefault="007C02D2" w:rsidP="007C02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Rocks, Relics and Rumbles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EF" w:rsidRDefault="00EF6BEF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</w:p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7C02D2" w:rsidRPr="003631DC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Emperors and Empires</w:t>
            </w:r>
          </w:p>
        </w:tc>
      </w:tr>
      <w:tr w:rsidR="007C02D2" w:rsidRPr="000155A0" w:rsidTr="002C6CCB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Pr="00947CB4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947CB4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02D2" w:rsidRPr="007F5E22" w:rsidRDefault="007C02D2" w:rsidP="002C6CCB"/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2" w:rsidRPr="007F5E22" w:rsidRDefault="00B546B4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>Jesu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2" w:rsidRPr="007F5E22" w:rsidRDefault="005C3AF6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>Jesu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7F5E22" w:rsidRDefault="000F2F37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>Mu</w:t>
            </w:r>
            <w:r w:rsidR="00301C08"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>hammed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2" w:rsidRPr="007F5E22" w:rsidRDefault="00301C08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>M</w:t>
            </w:r>
            <w:r w:rsidR="000F2F37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>u</w:t>
            </w:r>
            <w:r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>hammed</w:t>
            </w:r>
          </w:p>
        </w:tc>
      </w:tr>
      <w:tr w:rsidR="00301C08" w:rsidRPr="000155A0" w:rsidTr="000817AA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301C08" w:rsidRDefault="00301C08" w:rsidP="00301C0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:rsidR="00301C08" w:rsidRPr="00A856B5" w:rsidRDefault="00301C08" w:rsidP="00301C0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C08" w:rsidRPr="00CD65AB" w:rsidRDefault="00301C08" w:rsidP="00301C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escribe, </w:t>
            </w:r>
            <w:r w:rsidR="002C6CCB">
              <w:rPr>
                <w:rFonts w:ascii="Maiandra GD" w:hAnsi="Maiandra GD"/>
              </w:rPr>
              <w:t xml:space="preserve">explain, </w:t>
            </w:r>
            <w:bookmarkStart w:id="0" w:name="_GoBack"/>
            <w:bookmarkEnd w:id="0"/>
            <w:r>
              <w:rPr>
                <w:rFonts w:ascii="Maiandra GD" w:hAnsi="Maiandra GD"/>
              </w:rPr>
              <w:t>defin</w:t>
            </w:r>
            <w:r w:rsidR="000D78AE">
              <w:rPr>
                <w:rFonts w:ascii="Maiandra GD" w:hAnsi="Maiandra GD"/>
              </w:rPr>
              <w:t>e</w:t>
            </w:r>
            <w:r>
              <w:rPr>
                <w:rFonts w:ascii="Maiandra GD" w:hAnsi="Maiandra GD"/>
              </w:rPr>
              <w:t>, sequence, discuss</w:t>
            </w:r>
            <w:r w:rsidR="00FE4D7E">
              <w:rPr>
                <w:rFonts w:ascii="Maiandra GD" w:hAnsi="Maiandra GD"/>
              </w:rPr>
              <w:t>, feautres</w:t>
            </w:r>
          </w:p>
        </w:tc>
      </w:tr>
      <w:tr w:rsidR="00301C08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301C08" w:rsidRDefault="00301C08" w:rsidP="00301C0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3 </w:t>
            </w:r>
          </w:p>
          <w:p w:rsidR="00301C08" w:rsidRPr="00B92BDA" w:rsidRDefault="00301C08" w:rsidP="00301C0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C08" w:rsidRPr="00245068" w:rsidRDefault="00301C08" w:rsidP="00301C08">
            <w:pPr>
              <w:spacing w:before="240" w:line="240" w:lineRule="auto"/>
              <w:rPr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 xml:space="preserve">Jews, Shabbat, sabbath, Kiddush, challah, kippah, </w:t>
            </w:r>
            <w:proofErr w:type="spellStart"/>
            <w:r>
              <w:rPr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havdallah</w:t>
            </w:r>
            <w:proofErr w:type="spellEnd"/>
            <w:r>
              <w:rPr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, Kosher, Leviticus, trefah, Chuppah, ‘mazel tov’, ketubah, Hanukah, temple, Judea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8" w:rsidRPr="00245068" w:rsidRDefault="00301C08" w:rsidP="00301C08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Christingle, festival, light, Diwali, Hanukah, Nativity, Rome, Ireland, Christianity, pre-Christian, sign,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C08" w:rsidRPr="00245068" w:rsidRDefault="00301C08" w:rsidP="00301C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proofErr w:type="spellStart"/>
            <w:r>
              <w:rPr>
                <w:rFonts w:ascii="Maiandra GD" w:hAnsi="Maiandra GD"/>
                <w:sz w:val="20"/>
                <w:szCs w:val="20"/>
              </w:rPr>
              <w:t>Bilble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>, law, Leviticus, history, Exodus, Kings, Samuel, Gospel, Jesus, Lindisfarne, monks,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8" w:rsidRPr="00245068" w:rsidRDefault="00301C08" w:rsidP="00301C0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Easter, Passover, Last Supper, Jewish, Jews, festival, Slavery new life, freedom, Jesus, death, tomb, resurrecti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C08" w:rsidRDefault="00301C08" w:rsidP="00301C08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Muslims, Ramadan, Eid-Al-</w:t>
            </w:r>
            <w:proofErr w:type="spellStart"/>
            <w:r>
              <w:rPr>
                <w:rFonts w:ascii="Maiandra GD" w:hAnsi="Maiandra GD"/>
                <w:sz w:val="20"/>
                <w:szCs w:val="20"/>
              </w:rPr>
              <w:t>Fitr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>, Iftar, fast(</w:t>
            </w:r>
            <w:proofErr w:type="spellStart"/>
            <w:r>
              <w:rPr>
                <w:rFonts w:ascii="Maiandra GD" w:hAnsi="Maiandra GD"/>
                <w:sz w:val="20"/>
                <w:szCs w:val="20"/>
              </w:rPr>
              <w:t>ing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>) – sawm</w:t>
            </w:r>
            <w:r w:rsidR="00EF4B9E">
              <w:rPr>
                <w:rFonts w:ascii="Maiandra GD" w:hAnsi="Maiandra GD"/>
                <w:sz w:val="20"/>
                <w:szCs w:val="20"/>
              </w:rPr>
              <w:t xml:space="preserve">, </w:t>
            </w:r>
            <w:r>
              <w:rPr>
                <w:rFonts w:ascii="Maiandra GD" w:hAnsi="Maiandra GD"/>
                <w:sz w:val="20"/>
                <w:szCs w:val="20"/>
              </w:rPr>
              <w:t>Arabi</w:t>
            </w:r>
            <w:r w:rsidR="00EF4B9E">
              <w:rPr>
                <w:rFonts w:ascii="Maiandra GD" w:hAnsi="Maiandra GD"/>
                <w:sz w:val="20"/>
                <w:szCs w:val="20"/>
              </w:rPr>
              <w:t>c</w:t>
            </w:r>
          </w:p>
          <w:p w:rsidR="00301C08" w:rsidRPr="00245068" w:rsidRDefault="00301C08" w:rsidP="00301C08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8" w:rsidRPr="00245068" w:rsidRDefault="00301C08" w:rsidP="00301C08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Mosque</w:t>
            </w:r>
            <w:r w:rsidR="000F2F37">
              <w:rPr>
                <w:rFonts w:ascii="Maiandra GD" w:hAnsi="Maiandra GD"/>
                <w:sz w:val="20"/>
                <w:szCs w:val="20"/>
              </w:rPr>
              <w:t>, prayer mat (recap),</w:t>
            </w:r>
            <w:r w:rsidR="00047D7C"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="000F2F37">
              <w:rPr>
                <w:rFonts w:ascii="Maiandra GD" w:hAnsi="Maiandra GD"/>
                <w:sz w:val="20"/>
                <w:szCs w:val="20"/>
              </w:rPr>
              <w:t xml:space="preserve">Qur’an prayer, </w:t>
            </w:r>
            <w:proofErr w:type="spellStart"/>
            <w:r w:rsidR="000F2F37">
              <w:rPr>
                <w:rFonts w:ascii="Maiandra GD" w:hAnsi="Maiandra GD"/>
                <w:sz w:val="20"/>
                <w:szCs w:val="20"/>
              </w:rPr>
              <w:t>wuzu</w:t>
            </w:r>
            <w:proofErr w:type="spellEnd"/>
            <w:r w:rsidR="000F2F37">
              <w:rPr>
                <w:rFonts w:ascii="Maiandra GD" w:hAnsi="Maiandra GD"/>
                <w:sz w:val="20"/>
                <w:szCs w:val="20"/>
              </w:rPr>
              <w:t xml:space="preserve"> (recap),</w:t>
            </w:r>
            <w:r w:rsidR="0080255E"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="000F2F37">
              <w:rPr>
                <w:rFonts w:ascii="Maiandra GD" w:hAnsi="Maiandra GD"/>
                <w:sz w:val="20"/>
                <w:szCs w:val="20"/>
              </w:rPr>
              <w:t>Muhammed, submission</w:t>
            </w:r>
          </w:p>
        </w:tc>
      </w:tr>
      <w:tr w:rsidR="000F2F37" w:rsidRPr="000155A0" w:rsidTr="0026604F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F2F37" w:rsidRDefault="000F2F37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0F2F37" w:rsidRPr="00B92BDA" w:rsidRDefault="000F2F37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F37" w:rsidRPr="00CD65AB" w:rsidRDefault="00EF4B9E" w:rsidP="000F2F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dentify, explore, defin</w:t>
            </w:r>
            <w:r w:rsidR="000D78AE">
              <w:rPr>
                <w:rFonts w:ascii="Maiandra GD" w:hAnsi="Maiandra GD"/>
              </w:rPr>
              <w:t>e,</w:t>
            </w:r>
            <w:r>
              <w:rPr>
                <w:rFonts w:ascii="Maiandra GD" w:hAnsi="Maiandra GD"/>
              </w:rPr>
              <w:t xml:space="preserve"> difference, sequence, features</w:t>
            </w:r>
          </w:p>
        </w:tc>
      </w:tr>
      <w:tr w:rsidR="000F2F37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F2F37" w:rsidRDefault="000F2F37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:rsidR="000F2F37" w:rsidRPr="00B92BDA" w:rsidRDefault="000F2F37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7" w:rsidRPr="006D3F2A" w:rsidRDefault="00EF4B9E" w:rsidP="000F2F37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 xml:space="preserve">Jews, Shabbat, sabbath, Kiddush, challah, kippah, </w:t>
            </w:r>
            <w:proofErr w:type="spellStart"/>
            <w:r>
              <w:rPr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havdallah</w:t>
            </w:r>
            <w:proofErr w:type="spellEnd"/>
            <w:r>
              <w:rPr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, Kosher, Leviticus, trefah, Chuppah, ‘mazel tov’, ketubah, Hanukah, temple, Judea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7" w:rsidRPr="006D3F2A" w:rsidRDefault="00EF4B9E" w:rsidP="000F2F3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Midwinter, Christingle, festival, light, Diwali, Hanukah, Nativity, symbols, Rome, Ireland, Christianity, pre-Christian, sign, symbol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7" w:rsidRPr="006D3F2A" w:rsidRDefault="00EF4B9E" w:rsidP="000F2F37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proofErr w:type="spellStart"/>
            <w:r>
              <w:rPr>
                <w:rFonts w:ascii="Maiandra GD" w:hAnsi="Maiandra GD"/>
                <w:sz w:val="20"/>
                <w:szCs w:val="20"/>
              </w:rPr>
              <w:t>Bilble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>, law, Leviticus, history, Exodus, Kings, Samuel, Gospel, Jesus, Lindisfarne, monks, manuscripts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7" w:rsidRPr="006D3F2A" w:rsidRDefault="00EF4B9E" w:rsidP="000F2F37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Easter, Passover, Last Supper, Jewish, Jews, festival, Slavery, symbolic food, new life, freedom, Jesus, death, tomb, resurrecti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B9E" w:rsidRDefault="00EF4B9E" w:rsidP="00EF4B9E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Muslims, Ramadan, Eid-Al-</w:t>
            </w:r>
            <w:proofErr w:type="spellStart"/>
            <w:r>
              <w:rPr>
                <w:rFonts w:ascii="Maiandra GD" w:hAnsi="Maiandra GD"/>
                <w:sz w:val="20"/>
                <w:szCs w:val="20"/>
              </w:rPr>
              <w:t>Fitr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>, Iftar, fast(</w:t>
            </w:r>
            <w:proofErr w:type="spellStart"/>
            <w:r>
              <w:rPr>
                <w:rFonts w:ascii="Maiandra GD" w:hAnsi="Maiandra GD"/>
                <w:sz w:val="20"/>
                <w:szCs w:val="20"/>
              </w:rPr>
              <w:t>ing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>) – sawm, Arabic, Eid Mubarak</w:t>
            </w:r>
          </w:p>
          <w:p w:rsidR="000F2F37" w:rsidRPr="006D3F2A" w:rsidRDefault="000F2F37" w:rsidP="000F2F37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7" w:rsidRPr="006D3F2A" w:rsidRDefault="00EF4B9E" w:rsidP="000F2F37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Mosque, minaret, </w:t>
            </w:r>
            <w:r w:rsidR="0080255E">
              <w:rPr>
                <w:rFonts w:ascii="Maiandra GD" w:hAnsi="Maiandra GD"/>
                <w:sz w:val="20"/>
                <w:szCs w:val="20"/>
              </w:rPr>
              <w:t>Q</w:t>
            </w:r>
            <w:r>
              <w:rPr>
                <w:rFonts w:ascii="Maiandra GD" w:hAnsi="Maiandra GD"/>
                <w:sz w:val="20"/>
                <w:szCs w:val="20"/>
              </w:rPr>
              <w:t xml:space="preserve">ibla, prayer mat (recap), Makkah, Qur’an, dome, prayer, </w:t>
            </w:r>
            <w:proofErr w:type="spellStart"/>
            <w:r>
              <w:rPr>
                <w:rFonts w:ascii="Maiandra GD" w:hAnsi="Maiandra GD"/>
                <w:sz w:val="20"/>
                <w:szCs w:val="20"/>
              </w:rPr>
              <w:t>wuzu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 xml:space="preserve"> (recap), Ummah, community, trines, Muhammed, submission</w:t>
            </w:r>
          </w:p>
        </w:tc>
      </w:tr>
      <w:tr w:rsidR="000F2F37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F2F37" w:rsidRDefault="000F2F37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5&amp;6</w:t>
            </w:r>
          </w:p>
          <w:p w:rsidR="000F2F37" w:rsidRPr="00A856B5" w:rsidRDefault="000F2F37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F37" w:rsidRDefault="000F2F37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0F2F37" w:rsidRPr="00360E70" w:rsidRDefault="000F2F37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Dynamic Dynasties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F37" w:rsidRPr="003631DC" w:rsidRDefault="000F2F37" w:rsidP="000F2F3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0F2F37" w:rsidRPr="00DE5E79" w:rsidRDefault="000F2F37" w:rsidP="000F2F3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Sow Grow and Farm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F37" w:rsidRDefault="000F2F37" w:rsidP="000F2F3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0F2F37" w:rsidRPr="003631DC" w:rsidRDefault="000F2F37" w:rsidP="000F2F3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>
              <w:rPr>
                <w:rFonts w:ascii="Maiandra GD" w:hAnsi="Maiandra GD"/>
                <w:b/>
                <w:sz w:val="40"/>
                <w:szCs w:val="40"/>
              </w:rPr>
              <w:t>Groundbreaking</w:t>
            </w:r>
            <w:proofErr w:type="spellEnd"/>
            <w:r>
              <w:rPr>
                <w:rFonts w:ascii="Maiandra GD" w:hAnsi="Maiandra GD"/>
                <w:b/>
                <w:sz w:val="40"/>
                <w:szCs w:val="40"/>
              </w:rPr>
              <w:t xml:space="preserve"> Greeks</w:t>
            </w:r>
          </w:p>
        </w:tc>
      </w:tr>
      <w:tr w:rsidR="00053D36" w:rsidRPr="000155A0" w:rsidTr="00053D36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053D36" w:rsidRPr="005B0D45" w:rsidRDefault="00053D36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36" w:rsidRPr="007F5E22" w:rsidRDefault="00053D36" w:rsidP="000F2F3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Guru </w:t>
            </w:r>
            <w:proofErr w:type="spellStart"/>
            <w:r>
              <w:rPr>
                <w:rFonts w:ascii="Maiandra GD" w:hAnsi="Maiandra GD"/>
              </w:rPr>
              <w:t>Granth</w:t>
            </w:r>
            <w:proofErr w:type="spellEnd"/>
            <w:r>
              <w:rPr>
                <w:rFonts w:ascii="Maiandra GD" w:hAnsi="Maiandra GD"/>
              </w:rPr>
              <w:t xml:space="preserve"> Sahib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36" w:rsidRPr="007F5E22" w:rsidRDefault="00053D36" w:rsidP="000F2F3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Jesus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36" w:rsidRPr="007F5E22" w:rsidRDefault="00053D36" w:rsidP="000F2F3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Judas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36" w:rsidRDefault="00053D36" w:rsidP="000F2F3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Jesus</w:t>
            </w:r>
          </w:p>
          <w:p w:rsidR="00053D36" w:rsidRPr="007F5E22" w:rsidRDefault="00053D36" w:rsidP="000F2F3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(Art from various cultures and time periods (including religious art)</w:t>
            </w:r>
          </w:p>
        </w:tc>
      </w:tr>
      <w:tr w:rsidR="000F2F37" w:rsidRPr="000155A0" w:rsidTr="00091455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0F2F37" w:rsidRDefault="000F2F37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:rsidR="000F2F37" w:rsidRPr="00A856B5" w:rsidRDefault="000F2F37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7" w:rsidRPr="00B703E1" w:rsidRDefault="00EF4B9E" w:rsidP="000F2F37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</w:t>
            </w:r>
            <w:r w:rsidR="000F2F37">
              <w:rPr>
                <w:rFonts w:ascii="Maiandra GD" w:hAnsi="Maiandra GD"/>
              </w:rPr>
              <w:t xml:space="preserve">xplain, name, </w:t>
            </w:r>
            <w:r w:rsidR="00053D36">
              <w:rPr>
                <w:rFonts w:ascii="Maiandra GD" w:hAnsi="Maiandra GD"/>
              </w:rPr>
              <w:t xml:space="preserve">compare, </w:t>
            </w:r>
            <w:r w:rsidR="000F2F37">
              <w:rPr>
                <w:rFonts w:ascii="Maiandra GD" w:hAnsi="Maiandra GD"/>
              </w:rPr>
              <w:t>identify, describe,  defin</w:t>
            </w:r>
            <w:r w:rsidR="009C7E3E">
              <w:rPr>
                <w:rFonts w:ascii="Maiandra GD" w:hAnsi="Maiandra GD"/>
              </w:rPr>
              <w:t>e</w:t>
            </w:r>
            <w:r w:rsidR="000F2F37">
              <w:rPr>
                <w:rFonts w:ascii="Maiandra GD" w:hAnsi="Maiandra GD"/>
              </w:rPr>
              <w:t xml:space="preserve">,  sequence, features, </w:t>
            </w:r>
          </w:p>
        </w:tc>
      </w:tr>
      <w:tr w:rsidR="00053D36" w:rsidRPr="000155A0" w:rsidTr="00053D36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053D36" w:rsidRDefault="00053D36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5 </w:t>
            </w:r>
          </w:p>
          <w:p w:rsidR="00053D36" w:rsidRPr="00B92BDA" w:rsidRDefault="00053D36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36" w:rsidRPr="006D3F2A" w:rsidRDefault="00053D36" w:rsidP="000F2F37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="Calibri"/>
                <w:bCs/>
                <w:color w:val="000000"/>
                <w:sz w:val="20"/>
                <w:szCs w:val="20"/>
              </w:rPr>
            </w:pPr>
            <w:r>
              <w:rPr>
                <w:rFonts w:ascii="Maiandra GD" w:hAnsi="Maiandra GD" w:cs="Calibri"/>
                <w:bCs/>
                <w:color w:val="000000"/>
                <w:sz w:val="20"/>
                <w:szCs w:val="20"/>
              </w:rPr>
              <w:t xml:space="preserve">Punjab, India, Pakistan, Gurdwara, Guru, Guru </w:t>
            </w:r>
            <w:proofErr w:type="spellStart"/>
            <w:r>
              <w:rPr>
                <w:rFonts w:ascii="Maiandra GD" w:hAnsi="Maiandra GD" w:cs="Calibri"/>
                <w:bCs/>
                <w:color w:val="000000"/>
                <w:sz w:val="20"/>
                <w:szCs w:val="20"/>
              </w:rPr>
              <w:t>Granth</w:t>
            </w:r>
            <w:proofErr w:type="spellEnd"/>
            <w:r>
              <w:rPr>
                <w:rFonts w:ascii="Maiandra GD" w:hAnsi="Maiandra GD" w:cs="Calibri"/>
                <w:bCs/>
                <w:color w:val="000000"/>
                <w:sz w:val="20"/>
                <w:szCs w:val="20"/>
              </w:rPr>
              <w:t xml:space="preserve"> Sahib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36" w:rsidRPr="006D3F2A" w:rsidRDefault="00053D36" w:rsidP="000F2F3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Christmas, incarnation, commercial, poverty</w:t>
            </w:r>
            <w:r w:rsidR="001361EE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 lonel</w:t>
            </w:r>
            <w:r w:rsidR="00047D7C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 charity, Big Story, birth, resurrection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36" w:rsidRPr="006D3F2A" w:rsidRDefault="00053D36" w:rsidP="000F2F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Betray, Jesus, disciples, </w:t>
            </w:r>
            <w:r w:rsidR="001361EE">
              <w:rPr>
                <w:rFonts w:ascii="Maiandra GD" w:hAnsi="Maiandra GD"/>
                <w:sz w:val="20"/>
                <w:szCs w:val="20"/>
              </w:rPr>
              <w:t xml:space="preserve">Mary, </w:t>
            </w:r>
            <w:r>
              <w:rPr>
                <w:rFonts w:ascii="Maiandra GD" w:hAnsi="Maiandra GD"/>
                <w:sz w:val="20"/>
                <w:szCs w:val="20"/>
              </w:rPr>
              <w:t>Judas, Iscariot, Romans, religious authorities, trust, death, crucifixion, tomb, trial, resurrection, Gospels: Matthew, Mark, Luke, John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1" w:rsidRPr="006D3F2A" w:rsidRDefault="00053D36" w:rsidP="000F2F37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Art, stained glass, Roman and Greek, chronological, </w:t>
            </w:r>
            <w:r w:rsidR="00902B1D">
              <w:rPr>
                <w:rFonts w:ascii="Maiandra GD" w:hAnsi="Maiandra GD"/>
                <w:sz w:val="20"/>
                <w:szCs w:val="20"/>
              </w:rPr>
              <w:t>calligraphy</w:t>
            </w:r>
            <w:r>
              <w:rPr>
                <w:rFonts w:ascii="Maiandra GD" w:hAnsi="Maiandra GD"/>
                <w:sz w:val="20"/>
                <w:szCs w:val="20"/>
              </w:rPr>
              <w:t>, prohibition,</w:t>
            </w:r>
            <w:r w:rsidR="00EF4B9E">
              <w:rPr>
                <w:rFonts w:ascii="Maiandra GD" w:hAnsi="Maiandra GD"/>
                <w:sz w:val="20"/>
                <w:szCs w:val="20"/>
              </w:rPr>
              <w:t xml:space="preserve"> Islamic art, </w:t>
            </w:r>
          </w:p>
        </w:tc>
      </w:tr>
      <w:tr w:rsidR="000F2F37" w:rsidRPr="000155A0" w:rsidTr="00091455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0F2F37" w:rsidRDefault="000F2F37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:rsidR="000F2F37" w:rsidRPr="00B92BDA" w:rsidRDefault="000F2F37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7" w:rsidRPr="00B703E1" w:rsidRDefault="00EF4B9E" w:rsidP="000F2F37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Chronological order, </w:t>
            </w:r>
            <w:r w:rsidR="00053D36">
              <w:rPr>
                <w:rFonts w:ascii="Maiandra GD" w:hAnsi="Maiandra GD"/>
              </w:rPr>
              <w:t>compare,</w:t>
            </w:r>
            <w:r w:rsidR="000F2F37">
              <w:rPr>
                <w:rFonts w:ascii="Maiandra GD" w:hAnsi="Maiandra GD"/>
              </w:rPr>
              <w:t xml:space="preserve"> identify, explore, definition, sequence, features, discuss</w:t>
            </w:r>
          </w:p>
        </w:tc>
      </w:tr>
      <w:tr w:rsidR="00EF4B9E" w:rsidRPr="000155A0" w:rsidTr="00EF4B9E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EF4B9E" w:rsidRDefault="00EF4B9E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:rsidR="00EF4B9E" w:rsidRPr="00B92BDA" w:rsidRDefault="00EF4B9E" w:rsidP="000F2F3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B9E" w:rsidRPr="00740034" w:rsidRDefault="00EF4B9E" w:rsidP="000F2F37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  <w:r>
              <w:rPr>
                <w:rFonts w:ascii="Maiandra GD" w:hAnsi="Maiandra GD" w:cs="Calibri"/>
                <w:bCs/>
                <w:color w:val="000000"/>
                <w:sz w:val="20"/>
                <w:szCs w:val="20"/>
              </w:rPr>
              <w:t xml:space="preserve">Punjab, India, Pakistan, Gurdwara, Guru, Guru </w:t>
            </w:r>
            <w:proofErr w:type="spellStart"/>
            <w:r>
              <w:rPr>
                <w:rFonts w:ascii="Maiandra GD" w:hAnsi="Maiandra GD" w:cs="Calibri"/>
                <w:bCs/>
                <w:color w:val="000000"/>
                <w:sz w:val="20"/>
                <w:szCs w:val="20"/>
              </w:rPr>
              <w:t>Granth</w:t>
            </w:r>
            <w:proofErr w:type="spellEnd"/>
            <w:r>
              <w:rPr>
                <w:rFonts w:ascii="Maiandra GD" w:hAnsi="Maiandra GD" w:cs="Calibri"/>
                <w:bCs/>
                <w:color w:val="000000"/>
                <w:sz w:val="20"/>
                <w:szCs w:val="20"/>
              </w:rPr>
              <w:t xml:space="preserve"> Sahib, Chauri, Diwan, </w:t>
            </w:r>
            <w:proofErr w:type="spellStart"/>
            <w:r w:rsidR="001361EE">
              <w:rPr>
                <w:rFonts w:ascii="Maiandra GD" w:hAnsi="Maiandra GD" w:cs="Calibri"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Maiandra GD" w:hAnsi="Maiandra GD" w:cs="Calibri"/>
                <w:bCs/>
                <w:color w:val="000000"/>
                <w:sz w:val="20"/>
                <w:szCs w:val="20"/>
              </w:rPr>
              <w:t>ach</w:t>
            </w:r>
            <w:proofErr w:type="spellEnd"/>
            <w:r w:rsidR="001361EE">
              <w:rPr>
                <w:rFonts w:ascii="Maiandra GD" w:hAnsi="Maiandra GD" w:cs="Calibri"/>
                <w:bCs/>
                <w:color w:val="000000"/>
                <w:sz w:val="20"/>
                <w:szCs w:val="20"/>
              </w:rPr>
              <w:t xml:space="preserve"> K</w:t>
            </w:r>
            <w:r>
              <w:rPr>
                <w:rFonts w:ascii="Maiandra GD" w:hAnsi="Maiandra GD" w:cs="Calibri"/>
                <w:bCs/>
                <w:color w:val="000000"/>
                <w:sz w:val="20"/>
                <w:szCs w:val="20"/>
              </w:rPr>
              <w:t>hand, langar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B9E" w:rsidRPr="00740034" w:rsidRDefault="007B343D" w:rsidP="000F2F37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Meaning, </w:t>
            </w:r>
            <w:r w:rsidR="00EF4B9E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Christmas, incarnation, commercial, poverty, affluence, </w:t>
            </w:r>
            <w:r w:rsidR="00047D7C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lonely, </w:t>
            </w:r>
            <w:r w:rsidR="00EF4B9E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loneliness, charity, compassion, Big Story, birth, resurrection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B9E" w:rsidRPr="00740034" w:rsidRDefault="00EF4B9E" w:rsidP="000F2F37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Betray, betrayal, Jesus, disciples, Mary, Mary Magdalene, Judas, Iscariot, Romans, Pilate, trial, religious authorities, betrayal, trust, death, crucifixion, tomb, trial, resurrection, Gospels: Matthew, Mark, Luke, John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B9E" w:rsidRPr="00740034" w:rsidRDefault="00EF4B9E" w:rsidP="000F2F37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Art, expression, stained glass, Roman and Greek, chronological, </w:t>
            </w:r>
            <w:r w:rsidR="00902B1D">
              <w:rPr>
                <w:rFonts w:ascii="Maiandra GD" w:hAnsi="Maiandra GD"/>
                <w:sz w:val="20"/>
                <w:szCs w:val="20"/>
              </w:rPr>
              <w:t>calligraphy</w:t>
            </w:r>
            <w:r>
              <w:rPr>
                <w:rFonts w:ascii="Maiandra GD" w:hAnsi="Maiandra GD"/>
                <w:sz w:val="20"/>
                <w:szCs w:val="20"/>
              </w:rPr>
              <w:t>, geometry, prohibition, figurative, Islamic art,</w:t>
            </w:r>
          </w:p>
        </w:tc>
      </w:tr>
    </w:tbl>
    <w:p w:rsidR="00245068" w:rsidRDefault="00245068"/>
    <w:sectPr w:rsidR="00245068" w:rsidSect="00496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068" w:rsidRDefault="00245068" w:rsidP="001D0F9C">
      <w:pPr>
        <w:spacing w:after="0" w:line="240" w:lineRule="auto"/>
      </w:pPr>
      <w:r>
        <w:separator/>
      </w:r>
    </w:p>
  </w:endnote>
  <w:endnote w:type="continuationSeparator" w:id="0">
    <w:p w:rsidR="00245068" w:rsidRDefault="00245068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8" w:rsidRDefault="00245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8" w:rsidRDefault="00245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8" w:rsidRDefault="0024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068" w:rsidRDefault="00245068" w:rsidP="001D0F9C">
      <w:pPr>
        <w:spacing w:after="0" w:line="240" w:lineRule="auto"/>
      </w:pPr>
      <w:r>
        <w:separator/>
      </w:r>
    </w:p>
  </w:footnote>
  <w:footnote w:type="continuationSeparator" w:id="0">
    <w:p w:rsidR="00245068" w:rsidRDefault="00245068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8" w:rsidRDefault="00245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8" w:rsidRDefault="00245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8" w:rsidRDefault="0024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A5"/>
    <w:rsid w:val="00047D7C"/>
    <w:rsid w:val="00050226"/>
    <w:rsid w:val="00053D36"/>
    <w:rsid w:val="00062829"/>
    <w:rsid w:val="00067DA4"/>
    <w:rsid w:val="00091455"/>
    <w:rsid w:val="00093419"/>
    <w:rsid w:val="000A1E60"/>
    <w:rsid w:val="000D78AE"/>
    <w:rsid w:val="000F2F37"/>
    <w:rsid w:val="000F34BD"/>
    <w:rsid w:val="00104E06"/>
    <w:rsid w:val="00116DB5"/>
    <w:rsid w:val="0013557C"/>
    <w:rsid w:val="001361EE"/>
    <w:rsid w:val="001A2442"/>
    <w:rsid w:val="001B4564"/>
    <w:rsid w:val="001D0F9C"/>
    <w:rsid w:val="00216584"/>
    <w:rsid w:val="00221437"/>
    <w:rsid w:val="00233957"/>
    <w:rsid w:val="00245068"/>
    <w:rsid w:val="002452E6"/>
    <w:rsid w:val="00283804"/>
    <w:rsid w:val="0028489C"/>
    <w:rsid w:val="002C2F31"/>
    <w:rsid w:val="002C6CCB"/>
    <w:rsid w:val="002E59CB"/>
    <w:rsid w:val="002F5F00"/>
    <w:rsid w:val="002F61B7"/>
    <w:rsid w:val="00301C08"/>
    <w:rsid w:val="00303581"/>
    <w:rsid w:val="00314A4C"/>
    <w:rsid w:val="00344142"/>
    <w:rsid w:val="0035283F"/>
    <w:rsid w:val="0035508E"/>
    <w:rsid w:val="003567F8"/>
    <w:rsid w:val="00360E70"/>
    <w:rsid w:val="003631DC"/>
    <w:rsid w:val="00365BC8"/>
    <w:rsid w:val="003A636F"/>
    <w:rsid w:val="003C7DCB"/>
    <w:rsid w:val="00412B22"/>
    <w:rsid w:val="00463285"/>
    <w:rsid w:val="00471A4E"/>
    <w:rsid w:val="004962A5"/>
    <w:rsid w:val="004D68D4"/>
    <w:rsid w:val="0054112E"/>
    <w:rsid w:val="00566DBE"/>
    <w:rsid w:val="005B0D45"/>
    <w:rsid w:val="005B5452"/>
    <w:rsid w:val="005C3AF6"/>
    <w:rsid w:val="0060597D"/>
    <w:rsid w:val="00617B69"/>
    <w:rsid w:val="00645473"/>
    <w:rsid w:val="00694FED"/>
    <w:rsid w:val="006A2F00"/>
    <w:rsid w:val="006D3F2A"/>
    <w:rsid w:val="00706E45"/>
    <w:rsid w:val="00740034"/>
    <w:rsid w:val="00771DC4"/>
    <w:rsid w:val="007B343D"/>
    <w:rsid w:val="007B3D96"/>
    <w:rsid w:val="007C02D2"/>
    <w:rsid w:val="0080255E"/>
    <w:rsid w:val="00805230"/>
    <w:rsid w:val="00830F50"/>
    <w:rsid w:val="00857C3A"/>
    <w:rsid w:val="0086373B"/>
    <w:rsid w:val="00865292"/>
    <w:rsid w:val="00866EEA"/>
    <w:rsid w:val="0088498B"/>
    <w:rsid w:val="00902B1D"/>
    <w:rsid w:val="0091254B"/>
    <w:rsid w:val="00926B31"/>
    <w:rsid w:val="00947CB4"/>
    <w:rsid w:val="00964E7A"/>
    <w:rsid w:val="00973C2A"/>
    <w:rsid w:val="009908C5"/>
    <w:rsid w:val="00997720"/>
    <w:rsid w:val="009C7E3E"/>
    <w:rsid w:val="009D7BA0"/>
    <w:rsid w:val="00A347F2"/>
    <w:rsid w:val="00A3660F"/>
    <w:rsid w:val="00A46EB7"/>
    <w:rsid w:val="00A64CC9"/>
    <w:rsid w:val="00A729E4"/>
    <w:rsid w:val="00A856B5"/>
    <w:rsid w:val="00AD2B0D"/>
    <w:rsid w:val="00AE5726"/>
    <w:rsid w:val="00AE6841"/>
    <w:rsid w:val="00B17101"/>
    <w:rsid w:val="00B20993"/>
    <w:rsid w:val="00B340DD"/>
    <w:rsid w:val="00B546B4"/>
    <w:rsid w:val="00B635BC"/>
    <w:rsid w:val="00B703E1"/>
    <w:rsid w:val="00B70A1C"/>
    <w:rsid w:val="00B92BDA"/>
    <w:rsid w:val="00BF4A78"/>
    <w:rsid w:val="00C73E06"/>
    <w:rsid w:val="00C85B79"/>
    <w:rsid w:val="00C867F3"/>
    <w:rsid w:val="00CC182A"/>
    <w:rsid w:val="00CD65AB"/>
    <w:rsid w:val="00D076EE"/>
    <w:rsid w:val="00D20D17"/>
    <w:rsid w:val="00D37DC1"/>
    <w:rsid w:val="00D62470"/>
    <w:rsid w:val="00D80F99"/>
    <w:rsid w:val="00D86A7B"/>
    <w:rsid w:val="00DA0FB0"/>
    <w:rsid w:val="00DA654C"/>
    <w:rsid w:val="00E02E2E"/>
    <w:rsid w:val="00E93AB8"/>
    <w:rsid w:val="00EA311B"/>
    <w:rsid w:val="00EF4B9E"/>
    <w:rsid w:val="00EF6BEF"/>
    <w:rsid w:val="00F11E90"/>
    <w:rsid w:val="00F1202F"/>
    <w:rsid w:val="00F17C9F"/>
    <w:rsid w:val="00F85BBB"/>
    <w:rsid w:val="00F86229"/>
    <w:rsid w:val="00F95541"/>
    <w:rsid w:val="00F9614A"/>
    <w:rsid w:val="00FA0624"/>
    <w:rsid w:val="00FD0CC4"/>
    <w:rsid w:val="00FE4D7E"/>
    <w:rsid w:val="00FE5EFB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F1A8E8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E90"/>
  </w:style>
  <w:style w:type="paragraph" w:styleId="Heading4">
    <w:name w:val="heading 4"/>
    <w:basedOn w:val="Normal"/>
    <w:link w:val="Heading4Char"/>
    <w:uiPriority w:val="9"/>
    <w:qFormat/>
    <w:rsid w:val="007C02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C02D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C02D2"/>
    <w:rPr>
      <w:b/>
      <w:bCs/>
    </w:rPr>
  </w:style>
  <w:style w:type="paragraph" w:customStyle="1" w:styleId="paragraph">
    <w:name w:val="paragraph"/>
    <w:basedOn w:val="Normal"/>
    <w:rsid w:val="00FE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E5EFB"/>
  </w:style>
  <w:style w:type="character" w:customStyle="1" w:styleId="eop">
    <w:name w:val="eop"/>
    <w:basedOn w:val="DefaultParagraphFont"/>
    <w:rsid w:val="00FE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D25A-E0C7-44F3-AE41-6CB42987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HBMButterworth</cp:lastModifiedBy>
  <cp:revision>16</cp:revision>
  <cp:lastPrinted>2022-03-09T09:41:00Z</cp:lastPrinted>
  <dcterms:created xsi:type="dcterms:W3CDTF">2022-02-16T15:38:00Z</dcterms:created>
  <dcterms:modified xsi:type="dcterms:W3CDTF">2022-03-09T09:43:00Z</dcterms:modified>
</cp:coreProperties>
</file>